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67E1" w14:textId="77777777" w:rsidR="00DD4685" w:rsidRDefault="00DD4685" w:rsidP="00DD4685">
      <w:pPr>
        <w:pStyle w:val="SELFTitre"/>
      </w:pPr>
    </w:p>
    <w:p w14:paraId="0FD2B3B4" w14:textId="365CC1FC" w:rsidR="00F200CA" w:rsidRPr="00F200CA" w:rsidRDefault="00F200CA" w:rsidP="00DD4685">
      <w:pPr>
        <w:pStyle w:val="SELFTitre"/>
      </w:pPr>
      <w:r>
        <w:t>Titre de l’atelier</w:t>
      </w:r>
    </w:p>
    <w:p w14:paraId="4D1AB0A0" w14:textId="77777777" w:rsidR="00DD4685" w:rsidRDefault="00DD4685" w:rsidP="00E37C15">
      <w:pPr>
        <w:pStyle w:val="Auteurs"/>
        <w:rPr>
          <w:rFonts w:ascii="Bahnschrift" w:hAnsi="Bahnschrift"/>
        </w:rPr>
      </w:pPr>
    </w:p>
    <w:p w14:paraId="3BDB4537" w14:textId="1416E34D" w:rsidR="00C9048A" w:rsidRPr="00DD4685" w:rsidRDefault="006A7D74" w:rsidP="00E37C15">
      <w:pPr>
        <w:pStyle w:val="Auteurs"/>
        <w:rPr>
          <w:rFonts w:ascii="Bahnschrift" w:hAnsi="Bahnschrift"/>
        </w:rPr>
      </w:pPr>
      <w:r w:rsidRPr="00DD4685">
        <w:rPr>
          <w:rFonts w:ascii="Bahnschrift" w:hAnsi="Bahnschrift"/>
        </w:rPr>
        <w:t>Coordinateurs</w:t>
      </w:r>
    </w:p>
    <w:p w14:paraId="18456FCA" w14:textId="29E22B1A" w:rsidR="006A7D74" w:rsidRPr="00DD4685" w:rsidRDefault="006A7D74" w:rsidP="00C93319">
      <w:pPr>
        <w:pStyle w:val="SELFAuteurs"/>
      </w:pPr>
      <w:r w:rsidRPr="00DD4685">
        <w:t xml:space="preserve">Insérer Prénom et NOM des coordinateurs, et structure </w:t>
      </w:r>
      <w:r w:rsidRPr="00DD4685">
        <w:rPr>
          <w:szCs w:val="28"/>
          <w:highlight w:val="yellow"/>
        </w:rPr>
        <w:t xml:space="preserve">(style Word = </w:t>
      </w:r>
      <w:r w:rsidR="00C93319">
        <w:rPr>
          <w:szCs w:val="28"/>
          <w:highlight w:val="yellow"/>
        </w:rPr>
        <w:t xml:space="preserve">SELF </w:t>
      </w:r>
      <w:r w:rsidRPr="00DD4685">
        <w:rPr>
          <w:szCs w:val="28"/>
          <w:highlight w:val="yellow"/>
        </w:rPr>
        <w:t>Auteurs)</w:t>
      </w:r>
    </w:p>
    <w:p w14:paraId="11FDFF8E" w14:textId="1B3C8672" w:rsidR="00EA3EFB" w:rsidRPr="00DD4685" w:rsidRDefault="0053504D" w:rsidP="00C93319">
      <w:pPr>
        <w:pStyle w:val="SELFAdresseAuteur"/>
      </w:pPr>
      <w:r w:rsidRPr="00DD4685">
        <w:t xml:space="preserve">Adresse complète du ou </w:t>
      </w:r>
      <w:r w:rsidR="006A7D74" w:rsidRPr="00DD4685">
        <w:t>coordinateurs</w:t>
      </w:r>
      <w:r w:rsidRPr="00DD4685">
        <w:t>, suivie d’au moins un courriel</w:t>
      </w:r>
      <w:r w:rsidR="006A7D74" w:rsidRPr="00DD4685">
        <w:t xml:space="preserve"> </w:t>
      </w:r>
      <w:r w:rsidR="006A7D74" w:rsidRPr="00DD4685">
        <w:rPr>
          <w:szCs w:val="28"/>
          <w:highlight w:val="yellow"/>
        </w:rPr>
        <w:t xml:space="preserve">(style Word = </w:t>
      </w:r>
      <w:r w:rsidR="00C93319">
        <w:rPr>
          <w:szCs w:val="28"/>
          <w:highlight w:val="yellow"/>
        </w:rPr>
        <w:t xml:space="preserve">SELF </w:t>
      </w:r>
      <w:r w:rsidR="006A7D74" w:rsidRPr="00DD4685">
        <w:rPr>
          <w:szCs w:val="28"/>
          <w:highlight w:val="yellow"/>
        </w:rPr>
        <w:t>Adresse_Auteur)</w:t>
      </w:r>
    </w:p>
    <w:p w14:paraId="139DAF78" w14:textId="77777777" w:rsidR="006A7D74" w:rsidRPr="00DD4685" w:rsidRDefault="006A7D74" w:rsidP="006A7D74">
      <w:pPr>
        <w:pStyle w:val="Auteurs"/>
        <w:rPr>
          <w:rFonts w:ascii="Bahnschrift" w:hAnsi="Bahnschrift"/>
        </w:rPr>
      </w:pPr>
    </w:p>
    <w:p w14:paraId="7D0E5C9F" w14:textId="3A919A30" w:rsidR="006A7D74" w:rsidRPr="00DD4685" w:rsidRDefault="001E2DDD" w:rsidP="006A7D74">
      <w:pPr>
        <w:pStyle w:val="Auteurs"/>
        <w:rPr>
          <w:rFonts w:ascii="Bahnschrift" w:hAnsi="Bahnschrift"/>
        </w:rPr>
      </w:pPr>
      <w:r w:rsidRPr="00DD4685">
        <w:rPr>
          <w:rFonts w:ascii="Bahnschrift" w:hAnsi="Bahnschrift"/>
        </w:rPr>
        <w:t>Intervenants</w:t>
      </w:r>
    </w:p>
    <w:p w14:paraId="70A6EBDD" w14:textId="37021220" w:rsidR="006A7D74" w:rsidRPr="00DD4685" w:rsidRDefault="006A7D74" w:rsidP="006A7D74">
      <w:pPr>
        <w:pStyle w:val="Auteurs"/>
        <w:rPr>
          <w:rFonts w:ascii="Bahnschrift" w:hAnsi="Bahnschrift"/>
          <w:b w:val="0"/>
          <w:bCs w:val="0"/>
          <w:sz w:val="21"/>
          <w:szCs w:val="20"/>
        </w:rPr>
      </w:pPr>
      <w:r w:rsidRPr="00DD4685">
        <w:rPr>
          <w:rFonts w:ascii="Bahnschrift" w:hAnsi="Bahnschrift"/>
          <w:b w:val="0"/>
          <w:bCs w:val="0"/>
          <w:sz w:val="21"/>
          <w:szCs w:val="20"/>
        </w:rPr>
        <w:t xml:space="preserve">Pour chaque </w:t>
      </w:r>
      <w:r w:rsidR="001E2DDD" w:rsidRPr="00DD4685">
        <w:rPr>
          <w:rFonts w:ascii="Bahnschrift" w:hAnsi="Bahnschrift"/>
          <w:b w:val="0"/>
          <w:bCs w:val="0"/>
          <w:sz w:val="21"/>
          <w:szCs w:val="20"/>
        </w:rPr>
        <w:t>intervenant</w:t>
      </w:r>
      <w:r w:rsidRPr="00DD4685">
        <w:rPr>
          <w:rFonts w:ascii="Bahnschrift" w:hAnsi="Bahnschrift"/>
          <w:b w:val="0"/>
          <w:bCs w:val="0"/>
          <w:sz w:val="21"/>
          <w:szCs w:val="20"/>
        </w:rPr>
        <w:t xml:space="preserve">, </w:t>
      </w:r>
      <w:r w:rsidR="001E2DDD" w:rsidRPr="00DD4685">
        <w:rPr>
          <w:rFonts w:ascii="Bahnschrift" w:hAnsi="Bahnschrift"/>
          <w:b w:val="0"/>
          <w:bCs w:val="0"/>
          <w:sz w:val="21"/>
          <w:szCs w:val="20"/>
        </w:rPr>
        <w:t>i</w:t>
      </w:r>
      <w:r w:rsidRPr="00DD4685">
        <w:rPr>
          <w:rFonts w:ascii="Bahnschrift" w:hAnsi="Bahnschrift"/>
          <w:b w:val="0"/>
          <w:bCs w:val="0"/>
          <w:sz w:val="21"/>
          <w:szCs w:val="20"/>
        </w:rPr>
        <w:t xml:space="preserve">nsérer le titre de la contribution </w:t>
      </w:r>
    </w:p>
    <w:p w14:paraId="6A2CC9FC" w14:textId="7E33DA65" w:rsidR="001E2DDD" w:rsidRPr="00DD4685" w:rsidRDefault="001E2DDD" w:rsidP="001E2DDD">
      <w:pPr>
        <w:pStyle w:val="Auteurs"/>
        <w:rPr>
          <w:rFonts w:ascii="Bahnschrift" w:hAnsi="Bahnschrift"/>
          <w:sz w:val="21"/>
          <w:szCs w:val="20"/>
        </w:rPr>
      </w:pPr>
      <w:r w:rsidRPr="00DD4685">
        <w:rPr>
          <w:rFonts w:ascii="Bahnschrift" w:hAnsi="Bahnschrift"/>
          <w:sz w:val="21"/>
          <w:szCs w:val="20"/>
        </w:rPr>
        <w:t xml:space="preserve">Insérer Prénom et NOM des participants, et structure </w:t>
      </w:r>
      <w:r w:rsidRPr="00DD4685">
        <w:rPr>
          <w:rFonts w:ascii="Bahnschrift" w:hAnsi="Bahnschrift"/>
          <w:sz w:val="21"/>
          <w:szCs w:val="20"/>
          <w:highlight w:val="yellow"/>
        </w:rPr>
        <w:t xml:space="preserve">(style Word = </w:t>
      </w:r>
      <w:r w:rsidR="00C93319">
        <w:rPr>
          <w:rFonts w:ascii="Bahnschrift" w:hAnsi="Bahnschrift"/>
          <w:sz w:val="21"/>
          <w:szCs w:val="20"/>
          <w:highlight w:val="yellow"/>
        </w:rPr>
        <w:t xml:space="preserve">SELF </w:t>
      </w:r>
      <w:r w:rsidRPr="00DD4685">
        <w:rPr>
          <w:rFonts w:ascii="Bahnschrift" w:hAnsi="Bahnschrift"/>
          <w:sz w:val="21"/>
          <w:szCs w:val="20"/>
          <w:highlight w:val="yellow"/>
        </w:rPr>
        <w:t>Auteurs)</w:t>
      </w:r>
    </w:p>
    <w:p w14:paraId="534DB02C" w14:textId="132BD5B8" w:rsidR="001E2DDD" w:rsidRPr="00DD4685" w:rsidRDefault="001E2DDD" w:rsidP="001E2DDD">
      <w:pPr>
        <w:pStyle w:val="AdresseAuteur"/>
        <w:rPr>
          <w:rFonts w:ascii="Bahnschrift" w:hAnsi="Bahnschrift"/>
          <w:szCs w:val="28"/>
        </w:rPr>
      </w:pPr>
      <w:r w:rsidRPr="00DD4685">
        <w:rPr>
          <w:rFonts w:ascii="Bahnschrift" w:hAnsi="Bahnschrift"/>
          <w:szCs w:val="28"/>
        </w:rPr>
        <w:t>Adresse complète des participants, suivie du courriel (</w:t>
      </w:r>
      <w:r w:rsidRPr="00DD4685">
        <w:rPr>
          <w:rFonts w:ascii="Bahnschrift" w:hAnsi="Bahnschrift"/>
          <w:szCs w:val="28"/>
          <w:highlight w:val="yellow"/>
        </w:rPr>
        <w:t xml:space="preserve">style Word = </w:t>
      </w:r>
      <w:r w:rsidR="00C93319">
        <w:rPr>
          <w:rFonts w:ascii="Bahnschrift" w:hAnsi="Bahnschrift"/>
          <w:szCs w:val="28"/>
          <w:highlight w:val="yellow"/>
        </w:rPr>
        <w:t xml:space="preserve">SELF </w:t>
      </w:r>
      <w:r w:rsidRPr="00DD4685">
        <w:rPr>
          <w:rFonts w:ascii="Bahnschrift" w:hAnsi="Bahnschrift"/>
          <w:szCs w:val="28"/>
          <w:highlight w:val="yellow"/>
        </w:rPr>
        <w:t>Adresse_Auteur</w:t>
      </w:r>
      <w:r w:rsidRPr="00DD4685">
        <w:rPr>
          <w:rFonts w:ascii="Bahnschrift" w:hAnsi="Bahnschrift"/>
          <w:szCs w:val="28"/>
        </w:rPr>
        <w:t>)</w:t>
      </w:r>
    </w:p>
    <w:p w14:paraId="01679010" w14:textId="77777777" w:rsidR="006A7D74" w:rsidRPr="00DD4685" w:rsidRDefault="006A7D74" w:rsidP="00EB7DF9">
      <w:pPr>
        <w:pStyle w:val="AdresseAuteur"/>
        <w:rPr>
          <w:rFonts w:ascii="Bahnschrift" w:hAnsi="Bahnschrift"/>
        </w:rPr>
      </w:pPr>
    </w:p>
    <w:p w14:paraId="6878FD5E" w14:textId="77777777" w:rsidR="0045395C" w:rsidRPr="00DD4685" w:rsidRDefault="0045395C" w:rsidP="00EB7DF9">
      <w:pPr>
        <w:pStyle w:val="AdresseAuteur"/>
        <w:rPr>
          <w:rFonts w:ascii="Bahnschrift" w:hAnsi="Bahnschrift"/>
          <w:color w:val="FF0000"/>
        </w:rPr>
      </w:pPr>
    </w:p>
    <w:p w14:paraId="284BBBE8" w14:textId="32C46A24" w:rsidR="0081454B" w:rsidRPr="00DD4685" w:rsidRDefault="0081454B" w:rsidP="001B5491">
      <w:pPr>
        <w:pStyle w:val="Keywords"/>
        <w:rPr>
          <w:rFonts w:ascii="Bahnschrift" w:hAnsi="Bahnschrift"/>
          <w:lang w:val="fr-CH"/>
        </w:rPr>
      </w:pPr>
    </w:p>
    <w:p w14:paraId="4FBAFFEF" w14:textId="6AEDE419" w:rsidR="009542A0" w:rsidRDefault="009542A0" w:rsidP="001E2DDD">
      <w:pPr>
        <w:rPr>
          <w:lang w:val="fr-CH"/>
        </w:rPr>
      </w:pPr>
      <w:r w:rsidRPr="009542A0">
        <w:rPr>
          <w:b/>
          <w:bCs/>
          <w:lang w:val="fr-CH"/>
        </w:rPr>
        <w:t>Note :</w:t>
      </w:r>
      <w:r>
        <w:rPr>
          <w:lang w:val="fr-CH"/>
        </w:rPr>
        <w:t xml:space="preserve"> Le format d’atelier s’inscrit dans la volonté initiée par la SELF de promouvoir les échanges, les débats et les contributions actives des congressistes. Dans ces formats particuliers, il s’agit pour les porteurs de projet de mettre en place sur un format d’1h30 une animation originale permettant aux congressistes d’être acteurs dans le travail à faire sur la question posée. Selon le projet, il est possible de proposer un atelier se développant sur plusieurs sessions techniques de 1h30. En cas de besoins particuliers relatifs à l’animation ou à l’aménagement des espaces, nous invitons les porteurs de projet à contacter directement les organisateurs du congrès afin d’évaluer la faisabilité. </w:t>
      </w:r>
      <w:r w:rsidRPr="00896DE7">
        <w:rPr>
          <w:b/>
          <w:bCs/>
          <w:lang w:val="fr-CH"/>
        </w:rPr>
        <w:t xml:space="preserve">Naturellement </w:t>
      </w:r>
      <w:r w:rsidR="004F266A">
        <w:rPr>
          <w:b/>
          <w:bCs/>
          <w:lang w:val="fr-CH"/>
        </w:rPr>
        <w:t xml:space="preserve">pour des raisons </w:t>
      </w:r>
      <w:r w:rsidRPr="00896DE7">
        <w:rPr>
          <w:b/>
          <w:bCs/>
          <w:lang w:val="fr-CH"/>
        </w:rPr>
        <w:t>de dynamique</w:t>
      </w:r>
      <w:r w:rsidR="00896DE7" w:rsidRPr="00896DE7">
        <w:rPr>
          <w:b/>
          <w:bCs/>
          <w:lang w:val="fr-CH"/>
        </w:rPr>
        <w:t xml:space="preserve"> d’animation, l’ensemble des ateliers se dérouleront sur place en présentiel à Saint Denis de La Réunion</w:t>
      </w:r>
      <w:r w:rsidR="004F266A">
        <w:rPr>
          <w:b/>
          <w:bCs/>
          <w:lang w:val="fr-CH"/>
        </w:rPr>
        <w:t xml:space="preserve"> ainsi que les animateurs et participants</w:t>
      </w:r>
      <w:r w:rsidR="00896DE7" w:rsidRPr="00896DE7">
        <w:rPr>
          <w:b/>
          <w:bCs/>
          <w:lang w:val="fr-CH"/>
        </w:rPr>
        <w:t>.</w:t>
      </w:r>
    </w:p>
    <w:p w14:paraId="4449D43F" w14:textId="77777777" w:rsidR="00C45F4F" w:rsidRPr="00A064DC" w:rsidRDefault="00C45F4F" w:rsidP="001E2DDD">
      <w:pPr>
        <w:rPr>
          <w:lang w:val="fr-CH"/>
        </w:rPr>
      </w:pPr>
    </w:p>
    <w:p w14:paraId="0E9351E8" w14:textId="77777777" w:rsidR="00C45F4F" w:rsidRPr="00A064DC" w:rsidRDefault="00C45F4F" w:rsidP="001E2DDD">
      <w:pPr>
        <w:rPr>
          <w:lang w:val="fr-CH"/>
        </w:rPr>
      </w:pPr>
    </w:p>
    <w:p w14:paraId="2C0DC6B1" w14:textId="77777777" w:rsidR="00C45F4F" w:rsidRPr="00A064DC" w:rsidRDefault="00C45F4F" w:rsidP="001E2DDD">
      <w:pPr>
        <w:rPr>
          <w:lang w:val="fr-CH"/>
        </w:rPr>
      </w:pPr>
    </w:p>
    <w:p w14:paraId="49AA8EC3" w14:textId="77777777" w:rsidR="00C45F4F" w:rsidRPr="00A064DC" w:rsidRDefault="00C45F4F" w:rsidP="001E2DDD">
      <w:pPr>
        <w:rPr>
          <w:lang w:val="fr-CH"/>
        </w:rPr>
      </w:pPr>
    </w:p>
    <w:p w14:paraId="6D3C7CF9" w14:textId="77777777" w:rsidR="00C45F4F" w:rsidRPr="00A064DC" w:rsidRDefault="00C45F4F" w:rsidP="001E2DDD">
      <w:pPr>
        <w:rPr>
          <w:lang w:val="fr-CH"/>
        </w:rPr>
      </w:pPr>
    </w:p>
    <w:p w14:paraId="630BFFF0" w14:textId="77777777" w:rsidR="00C45F4F" w:rsidRPr="00A064DC" w:rsidRDefault="00C45F4F" w:rsidP="001E2DDD">
      <w:pPr>
        <w:rPr>
          <w:lang w:val="fr-CH"/>
        </w:rPr>
      </w:pPr>
    </w:p>
    <w:p w14:paraId="1D750B96" w14:textId="77777777" w:rsidR="00C45F4F" w:rsidRPr="00A064DC" w:rsidRDefault="00C45F4F" w:rsidP="001E2DDD">
      <w:pPr>
        <w:rPr>
          <w:lang w:val="fr-CH"/>
        </w:rPr>
      </w:pPr>
    </w:p>
    <w:p w14:paraId="6FC2CB38" w14:textId="77777777" w:rsidR="00C45F4F" w:rsidRPr="00A064DC" w:rsidRDefault="00C45F4F" w:rsidP="001E2DDD">
      <w:pPr>
        <w:rPr>
          <w:lang w:val="fr-CH"/>
        </w:rPr>
      </w:pPr>
    </w:p>
    <w:p w14:paraId="21144044" w14:textId="77777777" w:rsidR="00C45F4F" w:rsidRPr="00A064DC" w:rsidRDefault="00C45F4F" w:rsidP="001E2DDD">
      <w:pPr>
        <w:rPr>
          <w:lang w:val="fr-CH"/>
        </w:rPr>
      </w:pPr>
    </w:p>
    <w:p w14:paraId="04E9E44F" w14:textId="77777777" w:rsidR="00C45F4F" w:rsidRPr="00A064DC" w:rsidRDefault="00C45F4F" w:rsidP="001E2DDD">
      <w:pPr>
        <w:rPr>
          <w:lang w:val="fr-CH"/>
        </w:rPr>
      </w:pPr>
    </w:p>
    <w:p w14:paraId="79258777" w14:textId="20F227B4" w:rsidR="00C45F4F" w:rsidRPr="00A064DC" w:rsidRDefault="00C45F4F" w:rsidP="001E2DDD">
      <w:pPr>
        <w:rPr>
          <w:lang w:val="fr-CH"/>
        </w:rPr>
        <w:sectPr w:rsidR="00C45F4F" w:rsidRPr="00A064DC" w:rsidSect="00A45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titlePg/>
          <w:docGrid w:linePitch="360"/>
        </w:sectPr>
      </w:pPr>
    </w:p>
    <w:p w14:paraId="7CB046DB" w14:textId="4C0BA0B4" w:rsidR="00125AEC" w:rsidRPr="00125AEC" w:rsidRDefault="00125AEC" w:rsidP="00125AEC">
      <w:pPr>
        <w:pStyle w:val="SELFTitre1"/>
        <w:rPr>
          <w:sz w:val="24"/>
        </w:rPr>
      </w:pPr>
      <w:r>
        <w:lastRenderedPageBreak/>
        <w:t>OBJECTIFS DE L’ATELIER (STYLE WORD : SELF TITRE 1)</w:t>
      </w:r>
    </w:p>
    <w:p w14:paraId="3C89435B" w14:textId="17AB3FF5" w:rsidR="001E2DDD" w:rsidRPr="00072197" w:rsidRDefault="00C93319" w:rsidP="00125AEC">
      <w:pPr>
        <w:pStyle w:val="SelfTitre2"/>
      </w:pPr>
      <w:r w:rsidRPr="00072197">
        <w:t>Objectif 1  : (</w:t>
      </w:r>
      <w:r w:rsidR="001E2DDD" w:rsidRPr="00072197">
        <w:t>Style word =</w:t>
      </w:r>
      <w:r w:rsidRPr="00072197">
        <w:t xml:space="preserve"> Self </w:t>
      </w:r>
      <w:r w:rsidR="001E2DDD" w:rsidRPr="00072197">
        <w:t xml:space="preserve"> Titre 2</w:t>
      </w:r>
      <w:r w:rsidRPr="00072197">
        <w:t>)</w:t>
      </w:r>
    </w:p>
    <w:p w14:paraId="78E9DB63" w14:textId="77777777" w:rsidR="001E2DDD" w:rsidRPr="00C93319" w:rsidRDefault="001E2DDD" w:rsidP="001E2DDD">
      <w:pPr>
        <w:rPr>
          <w:lang w:val="en-GB"/>
        </w:rPr>
      </w:pPr>
    </w:p>
    <w:p w14:paraId="4B27A3CD" w14:textId="4DEC3732" w:rsidR="00F76F59" w:rsidRDefault="001E2DDD" w:rsidP="001E2DDD">
      <w:pPr>
        <w:rPr>
          <w:lang w:val="fr-CH"/>
        </w:rPr>
      </w:pPr>
      <w:r w:rsidRPr="00A064DC">
        <w:rPr>
          <w:lang w:val="fr-CH"/>
        </w:rPr>
        <w:t>Description de la thématique, des objectifs pédagogiques</w:t>
      </w:r>
      <w:r w:rsidR="00F76F59" w:rsidRPr="00F76F59">
        <w:rPr>
          <w:lang w:val="fr-CH"/>
        </w:rPr>
        <w:t xml:space="preserve"> </w:t>
      </w:r>
      <w:r w:rsidR="00F76F59">
        <w:rPr>
          <w:lang w:val="fr-CH"/>
        </w:rPr>
        <w:t>et/ou scientifiques</w:t>
      </w:r>
      <w:r w:rsidRPr="00A064DC">
        <w:rPr>
          <w:lang w:val="fr-CH"/>
        </w:rPr>
        <w:t>, des intervenants, des modalités d’animation</w:t>
      </w:r>
      <w:r w:rsidR="00F76F59">
        <w:rPr>
          <w:lang w:val="fr-CH"/>
        </w:rPr>
        <w:t>.</w:t>
      </w:r>
    </w:p>
    <w:p w14:paraId="1CB4C159" w14:textId="702F0239" w:rsidR="00125AEC" w:rsidRDefault="00125AEC" w:rsidP="001E2DDD">
      <w:pPr>
        <w:rPr>
          <w:lang w:val="fr-CH"/>
        </w:rPr>
      </w:pPr>
    </w:p>
    <w:p w14:paraId="56752D9B" w14:textId="77777777" w:rsidR="00125AEC" w:rsidRPr="00A064DC" w:rsidRDefault="00125AEC" w:rsidP="001E2DDD">
      <w:pPr>
        <w:rPr>
          <w:lang w:val="fr-CH"/>
        </w:rPr>
      </w:pPr>
    </w:p>
    <w:p w14:paraId="0093EA2B" w14:textId="77777777" w:rsidR="001E2DDD" w:rsidRPr="00A064DC" w:rsidRDefault="001E2DDD" w:rsidP="00125AEC">
      <w:pPr>
        <w:pStyle w:val="SELFTitre1"/>
        <w:rPr>
          <w:sz w:val="24"/>
          <w:lang w:val="fr-CH"/>
        </w:rPr>
      </w:pPr>
      <w:r w:rsidRPr="00A064DC">
        <w:rPr>
          <w:lang w:val="fr-CH"/>
        </w:rPr>
        <w:t>Conditions materielles (Style word = titre 1)</w:t>
      </w:r>
    </w:p>
    <w:p w14:paraId="7C1CD3DE" w14:textId="77777777" w:rsidR="00F76F59" w:rsidRDefault="00F76F59" w:rsidP="001E2DDD">
      <w:pPr>
        <w:rPr>
          <w:lang w:val="fr-CH"/>
        </w:rPr>
      </w:pPr>
    </w:p>
    <w:p w14:paraId="458B22AD" w14:textId="0C8241A3" w:rsidR="001E2DDD" w:rsidRPr="00A064DC" w:rsidRDefault="001E2DDD" w:rsidP="001E2DDD">
      <w:pPr>
        <w:rPr>
          <w:lang w:val="fr-CH"/>
        </w:rPr>
      </w:pPr>
      <w:r w:rsidRPr="00A064DC">
        <w:rPr>
          <w:lang w:val="fr-CH"/>
        </w:rPr>
        <w:t>Décrire les conditions de mise en œuvre, les équipements à mobiliser</w:t>
      </w:r>
    </w:p>
    <w:p w14:paraId="1BE39DDC" w14:textId="5B80CB8B" w:rsidR="001E2DDD" w:rsidRPr="00A064DC" w:rsidRDefault="001E2DDD" w:rsidP="001E2DDD">
      <w:pPr>
        <w:rPr>
          <w:lang w:val="fr-CH"/>
        </w:rPr>
      </w:pPr>
    </w:p>
    <w:p w14:paraId="3E6F5A7C" w14:textId="77777777" w:rsidR="00C93319" w:rsidRDefault="00C93319" w:rsidP="00125AEC">
      <w:pPr>
        <w:pStyle w:val="SELFTitre1"/>
        <w:rPr>
          <w:lang w:val="fr-CH"/>
        </w:rPr>
      </w:pPr>
    </w:p>
    <w:p w14:paraId="5544AA27" w14:textId="6B3A80E2" w:rsidR="001E2DDD" w:rsidRPr="00A064DC" w:rsidRDefault="001E2DDD" w:rsidP="00125AEC">
      <w:pPr>
        <w:pStyle w:val="SELFTitre1"/>
        <w:rPr>
          <w:sz w:val="24"/>
          <w:lang w:val="fr-CH"/>
        </w:rPr>
      </w:pPr>
      <w:r w:rsidRPr="00A064DC">
        <w:rPr>
          <w:lang w:val="fr-CH"/>
        </w:rPr>
        <w:t>rattachement desire aux themes du congres et/ou aux 10 themes de la self (Style word = titre 1)</w:t>
      </w:r>
    </w:p>
    <w:p w14:paraId="75332796" w14:textId="6D65D62A" w:rsidR="00451FF2" w:rsidRDefault="00451FF2" w:rsidP="00287090"/>
    <w:p w14:paraId="76D5FB98" w14:textId="12EEA3F3" w:rsidR="00F76F59" w:rsidRDefault="00F76F59" w:rsidP="00287090"/>
    <w:p w14:paraId="6814550D" w14:textId="69B1BD4A" w:rsidR="00F76F59" w:rsidRDefault="00F76F59" w:rsidP="00287090">
      <w:pPr>
        <w:rPr>
          <w:lang w:val="fr-CH"/>
        </w:rPr>
      </w:pPr>
      <w:r>
        <w:rPr>
          <w:lang w:val="fr-CH"/>
        </w:rPr>
        <w:t>I</w:t>
      </w:r>
      <w:r w:rsidR="00C93319">
        <w:rPr>
          <w:lang w:val="fr-CH"/>
        </w:rPr>
        <w:t>ndiquer le positionnement de votre atelier par rapport aux axes du Congrès et/ou aux</w:t>
      </w:r>
      <w:r>
        <w:rPr>
          <w:lang w:val="fr-CH"/>
        </w:rPr>
        <w:t xml:space="preserve"> thèmes d</w:t>
      </w:r>
      <w:r w:rsidR="00C93319">
        <w:rPr>
          <w:lang w:val="fr-CH"/>
        </w:rPr>
        <w:t>e la SELF</w:t>
      </w:r>
    </w:p>
    <w:p w14:paraId="394207E3" w14:textId="0645AA48" w:rsidR="00F76F59" w:rsidRDefault="00F76F59" w:rsidP="00287090">
      <w:pPr>
        <w:rPr>
          <w:lang w:val="fr-CH"/>
        </w:rPr>
      </w:pPr>
    </w:p>
    <w:p w14:paraId="6AE0989D" w14:textId="5B3DD75C" w:rsidR="00F76F59" w:rsidRDefault="00F76F59" w:rsidP="00287090">
      <w:pPr>
        <w:rPr>
          <w:lang w:val="fr-CH"/>
        </w:rPr>
      </w:pPr>
    </w:p>
    <w:p w14:paraId="6E7BC3F4" w14:textId="4C9E7326" w:rsidR="00F76F59" w:rsidRDefault="00F76F59" w:rsidP="00C93319">
      <w:pPr>
        <w:pStyle w:val="SELFTitre1"/>
        <w:jc w:val="left"/>
        <w:sectPr w:rsidR="00F76F59" w:rsidSect="00125AEC">
          <w:headerReference w:type="default" r:id="rId14"/>
          <w:footerReference w:type="default" r:id="rId15"/>
          <w:pgSz w:w="11906" w:h="16838"/>
          <w:pgMar w:top="1701" w:right="1417" w:bottom="1417" w:left="1417" w:header="397" w:footer="708" w:gutter="0"/>
          <w:cols w:num="2" w:space="708"/>
          <w:docGrid w:linePitch="360"/>
        </w:sectPr>
      </w:pPr>
      <w:r>
        <w:rPr>
          <w:lang w:val="fr-CH"/>
        </w:rPr>
        <w:t xml:space="preserve">Références </w:t>
      </w:r>
      <w:r w:rsidR="00491103">
        <w:rPr>
          <w:lang w:val="fr-CH"/>
        </w:rPr>
        <w:t>bibliographiques (optionnel)</w:t>
      </w:r>
    </w:p>
    <w:p w14:paraId="70386A64" w14:textId="77777777" w:rsidR="001B605A" w:rsidRDefault="001B605A" w:rsidP="00451FF2">
      <w:pPr>
        <w:sectPr w:rsidR="001B605A" w:rsidSect="00451FF2">
          <w:type w:val="continuous"/>
          <w:pgSz w:w="11906" w:h="16838"/>
          <w:pgMar w:top="1417" w:right="1417" w:bottom="1417" w:left="1417" w:header="708" w:footer="708" w:gutter="0"/>
          <w:cols w:space="708"/>
          <w:docGrid w:linePitch="360"/>
        </w:sectPr>
      </w:pPr>
    </w:p>
    <w:p w14:paraId="0F52581F" w14:textId="35019071" w:rsidR="006A6008" w:rsidRDefault="006A6008" w:rsidP="00451FF2"/>
    <w:sectPr w:rsidR="006A6008" w:rsidSect="00451FF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EBA9" w14:textId="77777777" w:rsidR="004E44BB" w:rsidRDefault="004E44BB" w:rsidP="00352CF5">
      <w:r>
        <w:separator/>
      </w:r>
    </w:p>
  </w:endnote>
  <w:endnote w:type="continuationSeparator" w:id="0">
    <w:p w14:paraId="5CFF80EF" w14:textId="77777777" w:rsidR="004E44BB" w:rsidRDefault="004E44BB"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Lucida Grande">
    <w:altName w:val="Segoe UI"/>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6ED" w14:textId="3756058D" w:rsidR="00F75A56" w:rsidRDefault="008F76A6">
    <w:pPr>
      <w:pStyle w:val="Pieddepage"/>
    </w:pPr>
    <w:r>
      <w:rPr>
        <w:noProof/>
        <w:lang w:val="fr-CH" w:eastAsia="fr-CH"/>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00000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LGg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" filled="f" stroked="f" strokeweight=".5pt">
              <v:textbox>
                <w:txbxContent>
                  <w:p w14:paraId="066E413F" w14:textId="77777777" w:rsidR="008F76A6" w:rsidRPr="00F75A56" w:rsidRDefault="0000000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9844"/>
      <w:docPartObj>
        <w:docPartGallery w:val="Page Numbers (Bottom of Page)"/>
        <w:docPartUnique/>
      </w:docPartObj>
    </w:sdtPr>
    <w:sdtContent>
      <w:p w14:paraId="2D9B5771" w14:textId="7A1709BC" w:rsidR="00F13B09" w:rsidRDefault="002175CD" w:rsidP="00F13B09">
        <w:pPr>
          <w:jc w:val="center"/>
        </w:pPr>
        <w:r>
          <w:fldChar w:fldCharType="begin"/>
        </w:r>
        <w:r w:rsidR="00F13B09">
          <w:instrText>PAGE   \* MERGEFORMAT</w:instrText>
        </w:r>
        <w:r>
          <w:fldChar w:fldCharType="separate"/>
        </w:r>
        <w:r w:rsidR="00F200CA">
          <w:rPr>
            <w:noProof/>
          </w:rPr>
          <w:t>2</w:t>
        </w:r>
        <w:r>
          <w:fldChar w:fldCharType="end"/>
        </w:r>
      </w:p>
    </w:sdtContent>
  </w:sdt>
  <w:p w14:paraId="3B7642B2" w14:textId="4A8EF5AA" w:rsidR="00B366BA" w:rsidRDefault="00AD1E70" w:rsidP="00F13B09">
    <w:pPr>
      <w:jc w:val="right"/>
    </w:pPr>
    <w:r>
      <w:t xml:space="preserve">L’activité et ses frontières, </w:t>
    </w:r>
    <w:r w:rsidR="00E23E1E">
      <w:t>SELF 20</w:t>
    </w:r>
    <w:r w:rsidR="009D72A5">
      <w:t>2</w:t>
    </w:r>
    <w:r w:rsidR="00C45F4F">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9C4C" w14:textId="77777777" w:rsidR="009542A0" w:rsidRPr="001B5491" w:rsidRDefault="00BD09DD" w:rsidP="009542A0">
    <w:pPr>
      <w:pStyle w:val="RemarqueBasde1repage"/>
    </w:pPr>
    <w:r w:rsidRPr="001B5491">
      <w:t xml:space="preserve">*Ce texte original a été produit dans le cadre du congrès de la Société d’Ergonomie de Langue Française qui s’est tenu à </w:t>
    </w:r>
    <w:r w:rsidR="009542A0">
      <w:t>Saint Denis de La Réunion</w:t>
    </w:r>
    <w:r w:rsidR="009542A0" w:rsidRPr="001B5491">
      <w:t xml:space="preserve"> les </w:t>
    </w:r>
    <w:r w:rsidR="009542A0">
      <w:t>17, 18 et 18 octobre 2023</w:t>
    </w:r>
    <w:r w:rsidR="009542A0" w:rsidRPr="001B5491">
      <w:t>. Il est permis d’en faire une copie papier ou digitale pour un usage pédagogique ou universitaire, en citant la source exacte du document, qui est la suivante :</w:t>
    </w:r>
  </w:p>
  <w:p w14:paraId="3C5A8CE5" w14:textId="4B72E3C1" w:rsidR="00BD09DD" w:rsidRPr="001B5491" w:rsidRDefault="009542A0" w:rsidP="009542A0">
    <w:pPr>
      <w:pStyle w:val="RemarqueBasde1repage"/>
    </w:pPr>
    <w:r w:rsidRPr="001B5491">
      <w:rPr>
        <w:highlight w:val="yellow"/>
      </w:rPr>
      <w:t>Nom1, P., Nom2, P. &amp; Nom3, P.</w:t>
    </w:r>
    <w:r w:rsidRPr="001B5491">
      <w:t xml:space="preserve"> (202</w:t>
    </w:r>
    <w:r>
      <w:t>3</w:t>
    </w:r>
    <w:r w:rsidRPr="001B5491">
      <w:t xml:space="preserve">). </w:t>
    </w:r>
    <w:r w:rsidRPr="001B5491">
      <w:rPr>
        <w:highlight w:val="yellow"/>
      </w:rPr>
      <w:t>Insérer votre titre en français</w:t>
    </w:r>
    <w:r>
      <w:t>. Actes du 57</w:t>
    </w:r>
    <w:r w:rsidRPr="001B5491">
      <w:t xml:space="preserve">ème Congrès de la SELF, </w:t>
    </w:r>
    <w:r>
      <w:t>Développer l’écologie du travail : Ressources indispensables aux nouvelles formes de souverainetés</w:t>
    </w:r>
    <w:r w:rsidRPr="001B5491">
      <w:t xml:space="preserve">. </w:t>
    </w:r>
    <w:r>
      <w:t>Saint Denis de La Réunion</w:t>
    </w:r>
    <w:r w:rsidRPr="001B5491">
      <w:t xml:space="preserve">, </w:t>
    </w:r>
    <w:r>
      <w:t>17 au 19 octobre 2023.</w:t>
    </w:r>
  </w:p>
  <w:p w14:paraId="2F4B3C33" w14:textId="77777777" w:rsidR="004F266A" w:rsidRDefault="00925E25" w:rsidP="00BD09DD">
    <w:pPr>
      <w:pStyle w:val="RemarqueBasde1repage"/>
    </w:pPr>
    <w:r>
      <w:rPr>
        <w:noProof/>
        <w:lang w:val="fr-CH" w:eastAsia="fr-CH"/>
      </w:rPr>
      <mc:AlternateContent>
        <mc:Choice Requires="wps">
          <w:drawing>
            <wp:anchor distT="0" distB="0" distL="114300" distR="114300" simplePos="0" relativeHeight="251659264" behindDoc="0" locked="0" layoutInCell="1" allowOverlap="1" wp14:anchorId="677CCCD7" wp14:editId="3C20EC32">
              <wp:simplePos x="0" y="0"/>
              <wp:positionH relativeFrom="column">
                <wp:posOffset>-2487</wp:posOffset>
              </wp:positionH>
              <wp:positionV relativeFrom="paragraph">
                <wp:posOffset>340146</wp:posOffset>
              </wp:positionV>
              <wp:extent cx="5759866" cy="26479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93FF2EC" w14:textId="0F4584B4" w:rsidR="00F75A56" w:rsidRPr="00F75A56" w:rsidRDefault="00000000"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072197">
                                <w:rPr>
                                  <w:rStyle w:val="Numrodepage"/>
                                  <w:rFonts w:ascii="Century Gothic" w:hAnsi="Century Gothic"/>
                                  <w:b/>
                                  <w:noProof/>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CD7" id="_x0000_t202" coordsize="21600,21600" o:spt="202" path="m,l,21600r21600,l21600,xe">
              <v:stroke joinstyle="miter"/>
              <v:path gradientshapeok="t" o:connecttype="rect"/>
            </v:shapetype>
            <v:shape id="Zone de texte 16" o:spid="_x0000_s1028" type="#_x0000_t202" style="position:absolute;left:0;text-align:left;margin-left:-.2pt;margin-top:26.8pt;width:453.5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VvHAIAADM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" filled="f" stroked="f" strokeweight=".5pt">
              <v:textbox>
                <w:txbxContent>
                  <w:p w14:paraId="293FF2EC" w14:textId="0F4584B4" w:rsidR="00F75A56" w:rsidRPr="00F75A56" w:rsidRDefault="00000000" w:rsidP="00E50D2D">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714040685"/>
                        <w:docPartObj>
                          <w:docPartGallery w:val="Page Numbers (Bottom of Page)"/>
                          <w:docPartUnique/>
                        </w:docPartObj>
                      </w:sdtPr>
                      <w:sdtContent>
                        <w:r w:rsidR="00F75A56" w:rsidRPr="00F75A56">
                          <w:rPr>
                            <w:rStyle w:val="Numrodepage"/>
                            <w:rFonts w:ascii="Century Gothic" w:hAnsi="Century Gothic"/>
                            <w:b/>
                            <w:color w:val="3EAAC4"/>
                            <w:sz w:val="22"/>
                            <w:szCs w:val="22"/>
                          </w:rPr>
                          <w:fldChar w:fldCharType="begin"/>
                        </w:r>
                        <w:r w:rsidR="00F75A56" w:rsidRPr="00F75A56">
                          <w:rPr>
                            <w:rStyle w:val="Numrodepage"/>
                            <w:rFonts w:ascii="Century Gothic" w:hAnsi="Century Gothic"/>
                            <w:b/>
                            <w:color w:val="3EAAC4"/>
                            <w:sz w:val="22"/>
                            <w:szCs w:val="22"/>
                          </w:rPr>
                          <w:instrText xml:space="preserve"> PAGE </w:instrText>
                        </w:r>
                        <w:r w:rsidR="00F75A56" w:rsidRPr="00F75A56">
                          <w:rPr>
                            <w:rStyle w:val="Numrodepage"/>
                            <w:rFonts w:ascii="Century Gothic" w:hAnsi="Century Gothic"/>
                            <w:b/>
                            <w:color w:val="3EAAC4"/>
                            <w:sz w:val="22"/>
                            <w:szCs w:val="22"/>
                          </w:rPr>
                          <w:fldChar w:fldCharType="separate"/>
                        </w:r>
                        <w:r w:rsidR="00072197">
                          <w:rPr>
                            <w:rStyle w:val="Numrodepage"/>
                            <w:rFonts w:ascii="Century Gothic" w:hAnsi="Century Gothic"/>
                            <w:b/>
                            <w:noProof/>
                            <w:color w:val="3EAAC4"/>
                            <w:sz w:val="22"/>
                            <w:szCs w:val="22"/>
                          </w:rPr>
                          <w:t>1</w:t>
                        </w:r>
                        <w:r w:rsidR="00F75A56" w:rsidRPr="00F75A56">
                          <w:rPr>
                            <w:rStyle w:val="Numrodepage"/>
                            <w:rFonts w:ascii="Century Gothic" w:hAnsi="Century Gothic"/>
                            <w:b/>
                            <w:color w:val="3EAAC4"/>
                            <w:sz w:val="22"/>
                            <w:szCs w:val="22"/>
                          </w:rPr>
                          <w:fldChar w:fldCharType="end"/>
                        </w:r>
                      </w:sdtContent>
                    </w:sdt>
                  </w:p>
                  <w:p w14:paraId="15571AE8" w14:textId="77777777" w:rsidR="00F75A56" w:rsidRPr="00BD09DD" w:rsidRDefault="00F75A56" w:rsidP="00E50D2D">
                    <w:pPr>
                      <w:ind w:left="113"/>
                      <w:jc w:val="center"/>
                    </w:pPr>
                  </w:p>
                  <w:p w14:paraId="7FDD247C" w14:textId="11404C38" w:rsidR="00BD09DD" w:rsidRPr="00F75A56" w:rsidRDefault="00BD09DD" w:rsidP="00E50D2D">
                    <w:pPr>
                      <w:jc w:val="center"/>
                      <w:rPr>
                        <w:color w:val="3EAAC4"/>
                        <w:sz w:val="18"/>
                        <w:szCs w:val="18"/>
                      </w:rPr>
                    </w:pPr>
                  </w:p>
                </w:txbxContent>
              </v:textbox>
            </v:shape>
          </w:pict>
        </mc:Fallback>
      </mc:AlternateContent>
    </w:r>
    <w:r w:rsidR="00BD09DD" w:rsidRPr="001B5491">
      <w:t>Aucun usage commercial ne peut en être fait sans l’accord des éditeurs ou archiveurs électroniques.</w:t>
    </w:r>
  </w:p>
  <w:p w14:paraId="21A8B665" w14:textId="77777777" w:rsidR="004F266A" w:rsidRDefault="004F266A" w:rsidP="00BD09DD">
    <w:pPr>
      <w:pStyle w:val="RemarqueBasde1repage"/>
    </w:pPr>
  </w:p>
  <w:p w14:paraId="39EEE5BF" w14:textId="3C2B3028" w:rsidR="00FB40FA" w:rsidRDefault="00BD09DD" w:rsidP="00BD09DD">
    <w:pPr>
      <w:pStyle w:val="RemarqueBasde1repage"/>
      <w:rPr>
        <w:lang w:val="en-US"/>
      </w:rPr>
    </w:pPr>
    <w:r w:rsidRPr="00BD09DD">
      <w:rPr>
        <w:lang w:val="en-US"/>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p>
  <w:p w14:paraId="460FF1E1" w14:textId="32594BB8" w:rsidR="00BD09DD" w:rsidRPr="004B0EB2" w:rsidRDefault="00BD09DD" w:rsidP="00BD09DD">
    <w:pPr>
      <w:ind w:left="113"/>
      <w:rPr>
        <w:lang w:val="en-US"/>
      </w:rPr>
    </w:pPr>
  </w:p>
  <w:p w14:paraId="33BDD983" w14:textId="77777777" w:rsidR="00F75A56" w:rsidRPr="004B0EB2" w:rsidRDefault="00F75A56" w:rsidP="00BD09DD">
    <w:pPr>
      <w:ind w:left="113"/>
      <w:rPr>
        <w:lang w:val="en-US"/>
      </w:rPr>
    </w:pP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1787" w14:textId="0A52F5F5" w:rsidR="0081454B" w:rsidRDefault="008F76A6" w:rsidP="00F75A56">
    <w:r>
      <w:rPr>
        <w:noProof/>
        <w:lang w:val="fr-CH" w:eastAsia="fr-CH"/>
      </w:rPr>
      <mc:AlternateContent>
        <mc:Choice Requires="wps">
          <w:drawing>
            <wp:anchor distT="0" distB="0" distL="114300" distR="114300" simplePos="0" relativeHeight="251676672" behindDoc="0" locked="0" layoutInCell="1" allowOverlap="1" wp14:anchorId="2BB26364" wp14:editId="759BAD52">
              <wp:simplePos x="0" y="0"/>
              <wp:positionH relativeFrom="column">
                <wp:posOffset>-1905</wp:posOffset>
              </wp:positionH>
              <wp:positionV relativeFrom="paragraph">
                <wp:posOffset>8255</wp:posOffset>
              </wp:positionV>
              <wp:extent cx="5759866" cy="26479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282768D2" w14:textId="55B6CC71" w:rsidR="008F76A6" w:rsidRPr="00F75A56" w:rsidRDefault="0000000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072197">
                                <w:rPr>
                                  <w:rStyle w:val="Numrodepage"/>
                                  <w:rFonts w:ascii="Century Gothic" w:hAnsi="Century Gothic"/>
                                  <w:b/>
                                  <w:noProof/>
                                  <w:color w:val="3EAAC4"/>
                                  <w:sz w:val="22"/>
                                  <w:szCs w:val="22"/>
                                </w:rPr>
                                <w:t>2</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26364" id="_x0000_t202" coordsize="21600,21600" o:spt="202" path="m,l,21600r21600,l21600,xe">
              <v:stroke joinstyle="miter"/>
              <v:path gradientshapeok="t" o:connecttype="rect"/>
            </v:shapetype>
            <v:shape id="Zone de texte 49" o:spid="_x0000_s1029" type="#_x0000_t202" style="position:absolute;left:0;text-align:left;margin-left:-.15pt;margin-top:.65pt;width:453.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q6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" filled="f" stroked="f" strokeweight=".5pt">
              <v:textbox>
                <w:txbxContent>
                  <w:p w14:paraId="282768D2" w14:textId="55B6CC71" w:rsidR="008F76A6" w:rsidRPr="00F75A56" w:rsidRDefault="00000000"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407147482"/>
                        <w:docPartObj>
                          <w:docPartGallery w:val="Page Numbers (Bottom of Page)"/>
                          <w:docPartUnique/>
                        </w:docPartObj>
                      </w:sdt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072197">
                          <w:rPr>
                            <w:rStyle w:val="Numrodepage"/>
                            <w:rFonts w:ascii="Century Gothic" w:hAnsi="Century Gothic"/>
                            <w:b/>
                            <w:noProof/>
                            <w:color w:val="3EAAC4"/>
                            <w:sz w:val="22"/>
                            <w:szCs w:val="22"/>
                          </w:rPr>
                          <w:t>2</w:t>
                        </w:r>
                        <w:r w:rsidR="008F76A6" w:rsidRPr="00F75A56">
                          <w:rPr>
                            <w:rStyle w:val="Numrodepage"/>
                            <w:rFonts w:ascii="Century Gothic" w:hAnsi="Century Gothic"/>
                            <w:b/>
                            <w:color w:val="3EAAC4"/>
                            <w:sz w:val="22"/>
                            <w:szCs w:val="22"/>
                          </w:rPr>
                          <w:fldChar w:fldCharType="end"/>
                        </w:r>
                      </w:sdtContent>
                    </w:sdt>
                  </w:p>
                  <w:p w14:paraId="0AED132A" w14:textId="77777777" w:rsidR="008F76A6" w:rsidRPr="00BD09DD" w:rsidRDefault="008F76A6" w:rsidP="008F76A6">
                    <w:pPr>
                      <w:ind w:left="113"/>
                      <w:jc w:val="center"/>
                    </w:pPr>
                  </w:p>
                  <w:p w14:paraId="4404E1B0" w14:textId="77777777" w:rsidR="008F76A6" w:rsidRPr="00F75A56" w:rsidRDefault="008F76A6" w:rsidP="008F76A6">
                    <w:pPr>
                      <w:jc w:val="center"/>
                      <w:rPr>
                        <w:color w:val="3EAAC4"/>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809A" w14:textId="77777777" w:rsidR="004E44BB" w:rsidRDefault="004E44BB" w:rsidP="00352CF5">
      <w:r>
        <w:separator/>
      </w:r>
    </w:p>
  </w:footnote>
  <w:footnote w:type="continuationSeparator" w:id="0">
    <w:p w14:paraId="061004ED" w14:textId="77777777" w:rsidR="004E44BB" w:rsidRDefault="004E44BB"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CD88" w14:textId="15323B64" w:rsidR="008768B8" w:rsidRDefault="00E50D2D" w:rsidP="00125AEC">
    <w:pPr>
      <w:pStyle w:val="En-tte"/>
    </w:pPr>
    <w:r>
      <w:rPr>
        <w:noProof/>
        <w:lang w:val="fr-CH" w:eastAsia="fr-CH"/>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SGA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847" w14:textId="77777777" w:rsidR="00E45770" w:rsidRDefault="00E457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914" w:type="dxa"/>
      <w:tblInd w:w="-1422" w:type="dxa"/>
      <w:tblLook w:val="04A0" w:firstRow="1" w:lastRow="0" w:firstColumn="1" w:lastColumn="0" w:noHBand="0" w:noVBand="1"/>
    </w:tblPr>
    <w:tblGrid>
      <w:gridCol w:w="222"/>
      <w:gridCol w:w="7926"/>
      <w:gridCol w:w="222"/>
      <w:gridCol w:w="328"/>
      <w:gridCol w:w="3038"/>
      <w:gridCol w:w="222"/>
    </w:tblGrid>
    <w:tr w:rsidR="00F93706" w:rsidRPr="0021547F" w14:paraId="0798C61D" w14:textId="77777777" w:rsidTr="00D57061">
      <w:trPr>
        <w:trHeight w:val="304"/>
      </w:trPr>
      <w:tc>
        <w:tcPr>
          <w:tcW w:w="850" w:type="dxa"/>
          <w:tcBorders>
            <w:top w:val="nil"/>
            <w:left w:val="nil"/>
            <w:bottom w:val="nil"/>
            <w:right w:val="nil"/>
          </w:tcBorders>
        </w:tcPr>
        <w:p w14:paraId="3FB781B7" w14:textId="77777777" w:rsidR="00F22395" w:rsidRDefault="00F22395" w:rsidP="00125AEC">
          <w:pPr>
            <w:pStyle w:val="En-tte"/>
          </w:pPr>
        </w:p>
      </w:tc>
      <w:tc>
        <w:tcPr>
          <w:tcW w:w="4966" w:type="dxa"/>
          <w:tcBorders>
            <w:top w:val="nil"/>
            <w:left w:val="nil"/>
            <w:bottom w:val="nil"/>
            <w:right w:val="nil"/>
          </w:tcBorders>
        </w:tcPr>
        <w:p w14:paraId="7DF8306E" w14:textId="22A800E0" w:rsidR="004B0EB2" w:rsidRPr="004B0EB2" w:rsidRDefault="00E45770" w:rsidP="00125AEC">
          <w:pPr>
            <w:pStyle w:val="En-tte"/>
          </w:pPr>
          <w:r>
            <w:rPr>
              <w:noProof/>
            </w:rPr>
            <w:drawing>
              <wp:inline distT="0" distB="0" distL="0" distR="0" wp14:anchorId="67EF83EF" wp14:editId="37883A7B">
                <wp:extent cx="489585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4905489" cy="1154794"/>
                        </a:xfrm>
                        <a:prstGeom prst="rect">
                          <a:avLst/>
                        </a:prstGeom>
                      </pic:spPr>
                    </pic:pic>
                  </a:graphicData>
                </a:graphic>
              </wp:inline>
            </w:drawing>
          </w:r>
        </w:p>
      </w:tc>
      <w:tc>
        <w:tcPr>
          <w:tcW w:w="993" w:type="dxa"/>
          <w:tcBorders>
            <w:top w:val="nil"/>
            <w:left w:val="nil"/>
            <w:bottom w:val="nil"/>
            <w:right w:val="nil"/>
          </w:tcBorders>
        </w:tcPr>
        <w:p w14:paraId="3566DBD4" w14:textId="3C2ECBDB" w:rsidR="00F22395" w:rsidRPr="004B0EB2" w:rsidRDefault="00F22395" w:rsidP="00125AEC">
          <w:pPr>
            <w:pStyle w:val="En-tte"/>
          </w:pPr>
        </w:p>
      </w:tc>
      <w:tc>
        <w:tcPr>
          <w:tcW w:w="4394" w:type="dxa"/>
          <w:gridSpan w:val="2"/>
          <w:tcBorders>
            <w:top w:val="nil"/>
            <w:left w:val="nil"/>
            <w:bottom w:val="nil"/>
            <w:right w:val="nil"/>
          </w:tcBorders>
          <w:vAlign w:val="bottom"/>
        </w:tcPr>
        <w:p w14:paraId="484F2AC9" w14:textId="77777777" w:rsidR="00F22395" w:rsidRPr="00C93B91" w:rsidRDefault="00BA6EEA" w:rsidP="00125AEC">
          <w:pPr>
            <w:pStyle w:val="En-tte"/>
          </w:pPr>
          <w:r w:rsidRPr="00C93B91">
            <w:rPr>
              <w:noProof/>
              <w:lang w:val="fr-CH" w:eastAsia="fr-CH"/>
            </w:rPr>
            <w:drawing>
              <wp:inline distT="0" distB="0" distL="0" distR="0" wp14:anchorId="7D90772A" wp14:editId="04889090">
                <wp:extent cx="1995801" cy="285115"/>
                <wp:effectExtent l="0" t="0" r="5080" b="635"/>
                <wp:docPr id="11"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COhost-logo.svg"/>
                        <pic:cNvPicPr/>
                      </pic:nvPicPr>
                      <pic:blipFill>
                        <a:blip r:embed="rId2">
                          <a:extLst>
                            <a:ext uri="{96DAC541-7B7A-43D3-8B79-37D633B846F1}">
                              <asvg:svgBlip xmlns:asvg="http://schemas.microsoft.com/office/drawing/2016/SVG/main" r:embed="rId3"/>
                            </a:ext>
                          </a:extLst>
                        </a:blip>
                        <a:stretch>
                          <a:fillRect/>
                        </a:stretch>
                      </pic:blipFill>
                      <pic:spPr>
                        <a:xfrm>
                          <a:off x="0" y="0"/>
                          <a:ext cx="2107183" cy="301027"/>
                        </a:xfrm>
                        <a:prstGeom prst="rect">
                          <a:avLst/>
                        </a:prstGeom>
                      </pic:spPr>
                    </pic:pic>
                  </a:graphicData>
                </a:graphic>
              </wp:inline>
            </w:drawing>
          </w:r>
        </w:p>
        <w:p w14:paraId="327924CB" w14:textId="77777777" w:rsidR="00C93B91" w:rsidRPr="00FB7F5F" w:rsidRDefault="00C93B91" w:rsidP="00125AEC">
          <w:pPr>
            <w:pStyle w:val="En-tte"/>
            <w:rPr>
              <w:rFonts w:eastAsiaTheme="minorHAnsi"/>
              <w:lang w:val="en-US" w:eastAsia="en-US"/>
            </w:rPr>
          </w:pPr>
        </w:p>
        <w:p w14:paraId="33AC97B6" w14:textId="77777777" w:rsidR="00C93B91" w:rsidRPr="0005581C" w:rsidRDefault="00C93B91" w:rsidP="00125AEC">
          <w:pPr>
            <w:pStyle w:val="En-tte"/>
            <w:rPr>
              <w:rFonts w:eastAsiaTheme="minorHAnsi"/>
              <w:lang w:val="en-US" w:eastAsia="en-US"/>
            </w:rPr>
          </w:pPr>
          <w:r w:rsidRPr="0005581C">
            <w:rPr>
              <w:rFonts w:eastAsiaTheme="minorHAnsi"/>
              <w:lang w:val="en-US" w:eastAsia="en-US"/>
            </w:rPr>
            <w:t>The full text of SELF congresses proceedings in Ergonomics Abstracts is included in Academic Search Ultimate on EBSCOhost ™</w:t>
          </w:r>
        </w:p>
        <w:p w14:paraId="460C3533" w14:textId="3AAA55DB" w:rsidR="00B81E41" w:rsidRPr="00B81E41" w:rsidRDefault="00B81E41" w:rsidP="00125AEC">
          <w:pPr>
            <w:pStyle w:val="En-tte"/>
            <w:rPr>
              <w:lang w:val="en-US"/>
            </w:rPr>
          </w:pPr>
        </w:p>
      </w:tc>
      <w:tc>
        <w:tcPr>
          <w:tcW w:w="711" w:type="dxa"/>
          <w:tcBorders>
            <w:top w:val="nil"/>
            <w:left w:val="nil"/>
            <w:bottom w:val="nil"/>
            <w:right w:val="nil"/>
          </w:tcBorders>
        </w:tcPr>
        <w:p w14:paraId="5D61AF8E" w14:textId="77777777" w:rsidR="00F22395" w:rsidRPr="00C93B91" w:rsidRDefault="00F22395" w:rsidP="00125AEC">
          <w:pPr>
            <w:pStyle w:val="En-tte"/>
            <w:rPr>
              <w:lang w:val="en-US"/>
            </w:rPr>
          </w:pPr>
        </w:p>
      </w:tc>
    </w:tr>
    <w:tr w:rsidR="00125AEC" w14:paraId="0C175B58" w14:textId="77777777" w:rsidTr="00F200CA">
      <w:trPr>
        <w:trHeight w:val="282"/>
      </w:trPr>
      <w:tc>
        <w:tcPr>
          <w:tcW w:w="850" w:type="dxa"/>
          <w:tcBorders>
            <w:top w:val="nil"/>
            <w:left w:val="nil"/>
            <w:bottom w:val="nil"/>
            <w:right w:val="nil"/>
          </w:tcBorders>
          <w:shd w:val="clear" w:color="auto" w:fill="ED7D31" w:themeFill="accent2"/>
        </w:tcPr>
        <w:p w14:paraId="0AF4ECC1" w14:textId="77777777" w:rsidR="00F22395" w:rsidRPr="00C93B91" w:rsidRDefault="00F22395" w:rsidP="00125AEC">
          <w:pPr>
            <w:pStyle w:val="En-tte"/>
            <w:rPr>
              <w:lang w:val="en-US"/>
            </w:rPr>
          </w:pPr>
        </w:p>
      </w:tc>
      <w:tc>
        <w:tcPr>
          <w:tcW w:w="4966" w:type="dxa"/>
          <w:tcBorders>
            <w:top w:val="nil"/>
            <w:left w:val="nil"/>
            <w:bottom w:val="nil"/>
            <w:right w:val="nil"/>
          </w:tcBorders>
          <w:shd w:val="clear" w:color="auto" w:fill="ED7D31" w:themeFill="accent2"/>
          <w:vAlign w:val="center"/>
        </w:tcPr>
        <w:p w14:paraId="712B4DA6" w14:textId="00CA7729" w:rsidR="00F22395" w:rsidRDefault="00000000" w:rsidP="00125AEC">
          <w:pPr>
            <w:pStyle w:val="En-tte"/>
          </w:pPr>
          <w:hyperlink r:id="rId4" w:tooltip="Site web de la SELF" w:history="1">
            <w:r w:rsidR="00A96B10" w:rsidRPr="00F93706">
              <w:rPr>
                <w:rStyle w:val="Lienhypertexte"/>
                <w:color w:val="FFFFFF" w:themeColor="background1"/>
              </w:rPr>
              <w:t>www.ergonomie-self.org</w:t>
            </w:r>
          </w:hyperlink>
        </w:p>
      </w:tc>
      <w:tc>
        <w:tcPr>
          <w:tcW w:w="1599" w:type="dxa"/>
          <w:gridSpan w:val="2"/>
          <w:tcBorders>
            <w:top w:val="nil"/>
            <w:left w:val="nil"/>
            <w:bottom w:val="nil"/>
            <w:right w:val="nil"/>
          </w:tcBorders>
          <w:shd w:val="clear" w:color="auto" w:fill="ED7D31" w:themeFill="accent2"/>
          <w:vAlign w:val="center"/>
        </w:tcPr>
        <w:p w14:paraId="254ED995" w14:textId="77777777" w:rsidR="00F22395" w:rsidRDefault="00F22395" w:rsidP="00125AEC">
          <w:pPr>
            <w:pStyle w:val="En-tte"/>
          </w:pPr>
        </w:p>
      </w:tc>
      <w:tc>
        <w:tcPr>
          <w:tcW w:w="3788" w:type="dxa"/>
          <w:tcBorders>
            <w:top w:val="nil"/>
            <w:left w:val="nil"/>
            <w:bottom w:val="nil"/>
            <w:right w:val="nil"/>
          </w:tcBorders>
          <w:shd w:val="clear" w:color="auto" w:fill="ED7D31" w:themeFill="accent2"/>
          <w:vAlign w:val="center"/>
        </w:tcPr>
        <w:p w14:paraId="5CFE01C5" w14:textId="5D79127A" w:rsidR="00F22395" w:rsidRPr="00F93706" w:rsidRDefault="00C93B91" w:rsidP="00125AEC">
          <w:pPr>
            <w:pStyle w:val="Lienhypertexteblanc"/>
          </w:pPr>
          <w:r w:rsidRPr="00F93706">
            <w:sym w:font="Symbol" w:char="F0AE"/>
          </w:r>
          <w:r w:rsidRPr="00F93706">
            <w:t xml:space="preserve"> </w:t>
          </w:r>
          <w:hyperlink r:id="rId5" w:history="1">
            <w:r w:rsidR="00BA6EEA" w:rsidRPr="00F93706">
              <w:rPr>
                <w:rStyle w:val="Lienhypertexte"/>
                <w:color w:val="FFFFFF" w:themeColor="background1"/>
              </w:rPr>
              <w:t>Ergonomics abstract</w:t>
            </w:r>
          </w:hyperlink>
        </w:p>
      </w:tc>
      <w:tc>
        <w:tcPr>
          <w:tcW w:w="711" w:type="dxa"/>
          <w:tcBorders>
            <w:top w:val="nil"/>
            <w:left w:val="nil"/>
            <w:bottom w:val="nil"/>
            <w:right w:val="nil"/>
          </w:tcBorders>
          <w:shd w:val="clear" w:color="auto" w:fill="ED7D31" w:themeFill="accent2"/>
          <w:vAlign w:val="center"/>
        </w:tcPr>
        <w:p w14:paraId="1796B7D6" w14:textId="77777777" w:rsidR="00F22395" w:rsidRDefault="00F22395" w:rsidP="00125AEC">
          <w:pPr>
            <w:pStyle w:val="Lienhypertexteblanc"/>
          </w:pPr>
        </w:p>
      </w:tc>
    </w:tr>
  </w:tbl>
  <w:p w14:paraId="63422A6D" w14:textId="77777777" w:rsidR="00AD1E70" w:rsidRDefault="00AD1E70" w:rsidP="00125A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FB1E" w14:textId="3245D824" w:rsidR="00DD4685" w:rsidRPr="009432BD" w:rsidRDefault="009542A0" w:rsidP="00125AEC">
    <w:pPr>
      <w:pStyle w:val="En-tte"/>
    </w:pPr>
    <w:r>
      <w:rPr>
        <w:noProof/>
      </w:rPr>
      <w:drawing>
        <wp:inline distT="0" distB="0" distL="0" distR="0" wp14:anchorId="2A657501" wp14:editId="11466508">
          <wp:extent cx="2720715" cy="10115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srcRect l="4767" r="42255"/>
                  <a:stretch/>
                </pic:blipFill>
                <pic:spPr bwMode="auto">
                  <a:xfrm>
                    <a:off x="0" y="0"/>
                    <a:ext cx="2810202" cy="1044826"/>
                  </a:xfrm>
                  <a:prstGeom prst="rect">
                    <a:avLst/>
                  </a:prstGeom>
                  <a:ln>
                    <a:noFill/>
                  </a:ln>
                  <a:extLst>
                    <a:ext uri="{53640926-AAD7-44D8-BBD7-CCE9431645EC}">
                      <a14:shadowObscured xmlns:a14="http://schemas.microsoft.com/office/drawing/2010/main"/>
                    </a:ext>
                  </a:extLst>
                </pic:spPr>
              </pic:pic>
            </a:graphicData>
          </a:graphic>
        </wp:inline>
      </w:drawing>
    </w:r>
  </w:p>
  <w:p w14:paraId="139E6E7D" w14:textId="677E32BF" w:rsidR="00DD4685" w:rsidRPr="00125AEC" w:rsidRDefault="00DD4685" w:rsidP="00125AEC">
    <w:pPr>
      <w:pStyle w:val="En-tte"/>
    </w:pPr>
    <w:r w:rsidRPr="00125AEC">
      <w:t xml:space="preserve">Atelier – </w:t>
    </w:r>
    <w:r w:rsidRPr="00125AEC">
      <w:rPr>
        <w:highlight w:val="yellow"/>
      </w:rPr>
      <w:t>titre de l’atelier</w:t>
    </w:r>
    <w:r w:rsidRPr="00125AEC">
      <w:rPr>
        <w:sz w:val="14"/>
      </w:rPr>
      <w:t xml:space="preserve"> </w:t>
    </w:r>
    <w:r w:rsidRPr="00125AEC">
      <w:tab/>
    </w:r>
    <w:r w:rsidRPr="00125AEC">
      <w:tab/>
    </w:r>
  </w:p>
  <w:p w14:paraId="14CB1154" w14:textId="174FBB5F" w:rsidR="0081454B" w:rsidRPr="0081454B" w:rsidRDefault="0081454B" w:rsidP="00125A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72788029">
    <w:abstractNumId w:val="7"/>
  </w:num>
  <w:num w:numId="2" w16cid:durableId="1828788075">
    <w:abstractNumId w:val="4"/>
  </w:num>
  <w:num w:numId="3" w16cid:durableId="1681853062">
    <w:abstractNumId w:val="0"/>
  </w:num>
  <w:num w:numId="4" w16cid:durableId="1338385528">
    <w:abstractNumId w:val="2"/>
  </w:num>
  <w:num w:numId="5" w16cid:durableId="919169356">
    <w:abstractNumId w:val="6"/>
  </w:num>
  <w:num w:numId="6" w16cid:durableId="199324700">
    <w:abstractNumId w:val="10"/>
  </w:num>
  <w:num w:numId="7" w16cid:durableId="43914050">
    <w:abstractNumId w:val="5"/>
  </w:num>
  <w:num w:numId="8" w16cid:durableId="110368726">
    <w:abstractNumId w:val="9"/>
  </w:num>
  <w:num w:numId="9" w16cid:durableId="1270166611">
    <w:abstractNumId w:val="8"/>
  </w:num>
  <w:num w:numId="10" w16cid:durableId="365568317">
    <w:abstractNumId w:val="3"/>
  </w:num>
  <w:num w:numId="11" w16cid:durableId="11389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34DD"/>
    <w:rsid w:val="00005497"/>
    <w:rsid w:val="00025534"/>
    <w:rsid w:val="0005581C"/>
    <w:rsid w:val="00072197"/>
    <w:rsid w:val="000824E3"/>
    <w:rsid w:val="00086C4B"/>
    <w:rsid w:val="000B4324"/>
    <w:rsid w:val="000B733A"/>
    <w:rsid w:val="000C08B3"/>
    <w:rsid w:val="001109C3"/>
    <w:rsid w:val="00125AEC"/>
    <w:rsid w:val="00125D95"/>
    <w:rsid w:val="00135EF1"/>
    <w:rsid w:val="00152845"/>
    <w:rsid w:val="00166F18"/>
    <w:rsid w:val="001813AE"/>
    <w:rsid w:val="001920A9"/>
    <w:rsid w:val="001A3733"/>
    <w:rsid w:val="001B5491"/>
    <w:rsid w:val="001B605A"/>
    <w:rsid w:val="001B7AFF"/>
    <w:rsid w:val="001C0189"/>
    <w:rsid w:val="001D771B"/>
    <w:rsid w:val="001E2DDD"/>
    <w:rsid w:val="001E3FF6"/>
    <w:rsid w:val="0020211E"/>
    <w:rsid w:val="00214772"/>
    <w:rsid w:val="0021547F"/>
    <w:rsid w:val="002175CD"/>
    <w:rsid w:val="0022247F"/>
    <w:rsid w:val="002247AE"/>
    <w:rsid w:val="00232EBC"/>
    <w:rsid w:val="00253A28"/>
    <w:rsid w:val="002551CE"/>
    <w:rsid w:val="00263B8C"/>
    <w:rsid w:val="00287090"/>
    <w:rsid w:val="002A07AA"/>
    <w:rsid w:val="002B25BE"/>
    <w:rsid w:val="002B2A47"/>
    <w:rsid w:val="002C560E"/>
    <w:rsid w:val="002D2ABD"/>
    <w:rsid w:val="0030446D"/>
    <w:rsid w:val="0034123E"/>
    <w:rsid w:val="003461C4"/>
    <w:rsid w:val="00352CF5"/>
    <w:rsid w:val="00376886"/>
    <w:rsid w:val="0039265D"/>
    <w:rsid w:val="00393577"/>
    <w:rsid w:val="003C4480"/>
    <w:rsid w:val="00414C53"/>
    <w:rsid w:val="00430897"/>
    <w:rsid w:val="00451FF2"/>
    <w:rsid w:val="0045395C"/>
    <w:rsid w:val="00474F76"/>
    <w:rsid w:val="00491103"/>
    <w:rsid w:val="00491180"/>
    <w:rsid w:val="004B0EB2"/>
    <w:rsid w:val="004E288A"/>
    <w:rsid w:val="004E44BB"/>
    <w:rsid w:val="004E5740"/>
    <w:rsid w:val="004F266A"/>
    <w:rsid w:val="00514078"/>
    <w:rsid w:val="0053504D"/>
    <w:rsid w:val="005439FA"/>
    <w:rsid w:val="0055175A"/>
    <w:rsid w:val="00556C26"/>
    <w:rsid w:val="005660E6"/>
    <w:rsid w:val="005744ED"/>
    <w:rsid w:val="0057687D"/>
    <w:rsid w:val="005859C0"/>
    <w:rsid w:val="00595348"/>
    <w:rsid w:val="005A0AE3"/>
    <w:rsid w:val="005C695A"/>
    <w:rsid w:val="005C6EF1"/>
    <w:rsid w:val="005F6B86"/>
    <w:rsid w:val="00613F08"/>
    <w:rsid w:val="0067213C"/>
    <w:rsid w:val="0069017F"/>
    <w:rsid w:val="00695F2B"/>
    <w:rsid w:val="006A6008"/>
    <w:rsid w:val="006A7D74"/>
    <w:rsid w:val="006C0C47"/>
    <w:rsid w:val="006C3155"/>
    <w:rsid w:val="006D5F05"/>
    <w:rsid w:val="00735176"/>
    <w:rsid w:val="007533FF"/>
    <w:rsid w:val="00755A19"/>
    <w:rsid w:val="007840E7"/>
    <w:rsid w:val="007B3691"/>
    <w:rsid w:val="007B5124"/>
    <w:rsid w:val="007C186C"/>
    <w:rsid w:val="007F119C"/>
    <w:rsid w:val="0081454B"/>
    <w:rsid w:val="00845F6C"/>
    <w:rsid w:val="008642FF"/>
    <w:rsid w:val="00865CE6"/>
    <w:rsid w:val="008768B8"/>
    <w:rsid w:val="0088702C"/>
    <w:rsid w:val="00896DE7"/>
    <w:rsid w:val="008D5FD4"/>
    <w:rsid w:val="008F3494"/>
    <w:rsid w:val="008F76A6"/>
    <w:rsid w:val="00913D25"/>
    <w:rsid w:val="00925E25"/>
    <w:rsid w:val="009542A0"/>
    <w:rsid w:val="00980BBD"/>
    <w:rsid w:val="009B24E0"/>
    <w:rsid w:val="009D1DAA"/>
    <w:rsid w:val="009D560C"/>
    <w:rsid w:val="009D72A5"/>
    <w:rsid w:val="00A064DC"/>
    <w:rsid w:val="00A07B47"/>
    <w:rsid w:val="00A151D6"/>
    <w:rsid w:val="00A23374"/>
    <w:rsid w:val="00A40EB4"/>
    <w:rsid w:val="00A4563F"/>
    <w:rsid w:val="00A54BB8"/>
    <w:rsid w:val="00A96B10"/>
    <w:rsid w:val="00AA26DA"/>
    <w:rsid w:val="00AA5A0B"/>
    <w:rsid w:val="00AD1E70"/>
    <w:rsid w:val="00AD3689"/>
    <w:rsid w:val="00AD64E4"/>
    <w:rsid w:val="00AE1079"/>
    <w:rsid w:val="00AF3CEC"/>
    <w:rsid w:val="00B019C0"/>
    <w:rsid w:val="00B20818"/>
    <w:rsid w:val="00B20EFE"/>
    <w:rsid w:val="00B81B2E"/>
    <w:rsid w:val="00B81E41"/>
    <w:rsid w:val="00B83BDF"/>
    <w:rsid w:val="00B94B9E"/>
    <w:rsid w:val="00BA6EEA"/>
    <w:rsid w:val="00BB3FFA"/>
    <w:rsid w:val="00BC6FDA"/>
    <w:rsid w:val="00BD09DD"/>
    <w:rsid w:val="00BF1952"/>
    <w:rsid w:val="00C40DCF"/>
    <w:rsid w:val="00C45F4F"/>
    <w:rsid w:val="00C6787B"/>
    <w:rsid w:val="00C9048A"/>
    <w:rsid w:val="00C93319"/>
    <w:rsid w:val="00C93B91"/>
    <w:rsid w:val="00D02B85"/>
    <w:rsid w:val="00D05A98"/>
    <w:rsid w:val="00D24F94"/>
    <w:rsid w:val="00D521C3"/>
    <w:rsid w:val="00D57061"/>
    <w:rsid w:val="00D72132"/>
    <w:rsid w:val="00D85E7F"/>
    <w:rsid w:val="00DA0E5B"/>
    <w:rsid w:val="00DD0E49"/>
    <w:rsid w:val="00DD4685"/>
    <w:rsid w:val="00E10FF3"/>
    <w:rsid w:val="00E23E1E"/>
    <w:rsid w:val="00E34413"/>
    <w:rsid w:val="00E37C15"/>
    <w:rsid w:val="00E45770"/>
    <w:rsid w:val="00E45EE9"/>
    <w:rsid w:val="00E50D2D"/>
    <w:rsid w:val="00E577EC"/>
    <w:rsid w:val="00E7095D"/>
    <w:rsid w:val="00E73507"/>
    <w:rsid w:val="00E93950"/>
    <w:rsid w:val="00EA068A"/>
    <w:rsid w:val="00EA3EFB"/>
    <w:rsid w:val="00EB7DF9"/>
    <w:rsid w:val="00EF72EC"/>
    <w:rsid w:val="00F13B09"/>
    <w:rsid w:val="00F200CA"/>
    <w:rsid w:val="00F22395"/>
    <w:rsid w:val="00F50A71"/>
    <w:rsid w:val="00F51D2D"/>
    <w:rsid w:val="00F672B6"/>
    <w:rsid w:val="00F75A56"/>
    <w:rsid w:val="00F76F59"/>
    <w:rsid w:val="00F860D4"/>
    <w:rsid w:val="00F93706"/>
    <w:rsid w:val="00FB0583"/>
    <w:rsid w:val="00FB37D2"/>
    <w:rsid w:val="00FB40FA"/>
    <w:rsid w:val="00FB7F5F"/>
    <w:rsid w:val="00FF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125AEC"/>
    <w:pPr>
      <w:tabs>
        <w:tab w:val="center" w:pos="4536"/>
        <w:tab w:val="right" w:pos="9072"/>
      </w:tabs>
      <w:jc w:val="right"/>
    </w:pPr>
    <w:rPr>
      <w:rFonts w:ascii="Bahnschrift" w:hAnsi="Bahnschrift"/>
      <w:i/>
      <w:color w:val="379FAB"/>
      <w:sz w:val="20"/>
      <w:szCs w:val="24"/>
    </w:rPr>
  </w:style>
  <w:style w:type="character" w:customStyle="1" w:styleId="En-tteCar">
    <w:name w:val="En-tête Car"/>
    <w:basedOn w:val="Policepardfaut"/>
    <w:link w:val="En-tte"/>
    <w:uiPriority w:val="99"/>
    <w:rsid w:val="00125AEC"/>
    <w:rPr>
      <w:rFonts w:ascii="Bahnschrift" w:eastAsia="Times New Roman" w:hAnsi="Bahnschrift" w:cs="Times New Roman"/>
      <w:i/>
      <w:color w:val="379FAB"/>
      <w:sz w:val="20"/>
      <w:szCs w:val="24"/>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 w:type="paragraph" w:customStyle="1" w:styleId="SELFTitre">
    <w:name w:val="SELF Titre"/>
    <w:basedOn w:val="Normal"/>
    <w:qFormat/>
    <w:rsid w:val="00DD4685"/>
    <w:pPr>
      <w:spacing w:after="160" w:line="259" w:lineRule="auto"/>
      <w:jc w:val="center"/>
      <w:outlineLvl w:val="1"/>
    </w:pPr>
    <w:rPr>
      <w:rFonts w:ascii="Bahnschrift" w:eastAsiaTheme="minorHAnsi" w:hAnsi="Bahnschrift" w:cs="Open Sans"/>
      <w:b/>
      <w:color w:val="379FAB"/>
      <w:sz w:val="44"/>
      <w:szCs w:val="44"/>
      <w:shd w:val="clear" w:color="auto" w:fill="FFFFFF"/>
      <w:lang w:val="fr-CH" w:eastAsia="en-US"/>
    </w:rPr>
  </w:style>
  <w:style w:type="paragraph" w:customStyle="1" w:styleId="SELFTitre1">
    <w:name w:val="SELF Titre 1"/>
    <w:basedOn w:val="Normal"/>
    <w:qFormat/>
    <w:rsid w:val="00125AEC"/>
    <w:pPr>
      <w:autoSpaceDE w:val="0"/>
      <w:autoSpaceDN w:val="0"/>
      <w:adjustRightInd w:val="0"/>
    </w:pPr>
    <w:rPr>
      <w:rFonts w:ascii="Gill Sans MT" w:hAnsi="Gill Sans MT" w:cs="Arial"/>
      <w:b/>
      <w:bCs/>
      <w:iCs/>
      <w:caps/>
      <w:color w:val="ED7D31" w:themeColor="accent2"/>
      <w:sz w:val="20"/>
      <w:szCs w:val="36"/>
    </w:rPr>
  </w:style>
  <w:style w:type="paragraph" w:customStyle="1" w:styleId="SelfTitre2">
    <w:name w:val="Self Titre 2"/>
    <w:basedOn w:val="Titre2"/>
    <w:qFormat/>
    <w:rsid w:val="00125AEC"/>
    <w:rPr>
      <w:rFonts w:ascii="Bahnschrift" w:hAnsi="Bahnschrift"/>
      <w:lang w:val="en-GB"/>
    </w:rPr>
  </w:style>
  <w:style w:type="paragraph" w:customStyle="1" w:styleId="SELFAuteurs">
    <w:name w:val="SELF Auteurs"/>
    <w:basedOn w:val="Auteurs"/>
    <w:qFormat/>
    <w:rsid w:val="00C93319"/>
    <w:rPr>
      <w:rFonts w:ascii="Bahnschrift" w:hAnsi="Bahnschrift"/>
      <w:sz w:val="21"/>
      <w:szCs w:val="20"/>
    </w:rPr>
  </w:style>
  <w:style w:type="paragraph" w:customStyle="1" w:styleId="SELFAdresseAuteur">
    <w:name w:val="SELF Adresse_Auteur"/>
    <w:basedOn w:val="AdresseAuteur"/>
    <w:qFormat/>
    <w:rsid w:val="00C93319"/>
    <w:rPr>
      <w:rFonts w:ascii="Bahnschrift" w:hAnsi="Bahnschrift"/>
    </w:rPr>
  </w:style>
  <w:style w:type="character" w:styleId="Marquedecommentaire">
    <w:name w:val="annotation reference"/>
    <w:basedOn w:val="Policepardfaut"/>
    <w:uiPriority w:val="99"/>
    <w:semiHidden/>
    <w:unhideWhenUsed/>
    <w:rsid w:val="004F266A"/>
    <w:rPr>
      <w:sz w:val="16"/>
      <w:szCs w:val="16"/>
    </w:rPr>
  </w:style>
  <w:style w:type="paragraph" w:styleId="Commentaire">
    <w:name w:val="annotation text"/>
    <w:basedOn w:val="Normal"/>
    <w:link w:val="CommentaireCar"/>
    <w:uiPriority w:val="99"/>
    <w:unhideWhenUsed/>
    <w:rsid w:val="004F266A"/>
    <w:rPr>
      <w:sz w:val="20"/>
    </w:rPr>
  </w:style>
  <w:style w:type="character" w:customStyle="1" w:styleId="CommentaireCar">
    <w:name w:val="Commentaire Car"/>
    <w:basedOn w:val="Policepardfaut"/>
    <w:link w:val="Commentaire"/>
    <w:uiPriority w:val="99"/>
    <w:rsid w:val="004F266A"/>
    <w:rPr>
      <w:rFonts w:ascii="Century Gothic" w:eastAsia="Times New Roman" w:hAnsi="Century Gothic"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F266A"/>
    <w:rPr>
      <w:b/>
      <w:bCs/>
    </w:rPr>
  </w:style>
  <w:style w:type="character" w:customStyle="1" w:styleId="ObjetducommentaireCar">
    <w:name w:val="Objet du commentaire Car"/>
    <w:basedOn w:val="CommentaireCar"/>
    <w:link w:val="Objetducommentaire"/>
    <w:uiPriority w:val="99"/>
    <w:semiHidden/>
    <w:rsid w:val="004F266A"/>
    <w:rPr>
      <w:rFonts w:ascii="Century Gothic" w:eastAsia="Times New Roman" w:hAnsi="Century Gothic" w:cs="Times New Roman"/>
      <w:b/>
      <w:bCs/>
      <w:sz w:val="20"/>
      <w:szCs w:val="20"/>
      <w:lang w:eastAsia="fr-FR"/>
    </w:rPr>
  </w:style>
  <w:style w:type="paragraph" w:styleId="Rvision">
    <w:name w:val="Revision"/>
    <w:hidden/>
    <w:uiPriority w:val="99"/>
    <w:semiHidden/>
    <w:rsid w:val="004F266A"/>
    <w:pPr>
      <w:spacing w:after="0" w:line="240" w:lineRule="auto"/>
    </w:pPr>
    <w:rPr>
      <w:rFonts w:ascii="Century Gothic" w:eastAsia="Times New Roman" w:hAnsi="Century Gothic" w:cs="Times New Roman"/>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hyperlink" Target="https://www.ebsco.com/products/research-databases/ergonomics-abstracts" TargetMode="External"/><Relationship Id="rId4" Type="http://schemas.openxmlformats.org/officeDocument/2006/relationships/hyperlink" Target="https://www.ergonomie-self.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8D5C-40E6-466C-A1D2-3AEFC6FD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aroline Zago</cp:lastModifiedBy>
  <cp:revision>3</cp:revision>
  <cp:lastPrinted>2017-12-12T13:07:00Z</cp:lastPrinted>
  <dcterms:created xsi:type="dcterms:W3CDTF">2022-10-27T15:45:00Z</dcterms:created>
  <dcterms:modified xsi:type="dcterms:W3CDTF">2022-11-07T08:20:00Z</dcterms:modified>
</cp:coreProperties>
</file>